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C7203C" w:rsidRPr="00E0622E" w:rsidTr="00C7203C">
        <w:tc>
          <w:tcPr>
            <w:tcW w:w="5471" w:type="dxa"/>
          </w:tcPr>
          <w:p w:rsidR="00C7203C" w:rsidRPr="00E0622E" w:rsidRDefault="00EE7847" w:rsidP="00C7203C">
            <w:pPr>
              <w:pStyle w:val="RSKRbeteckning"/>
              <w:spacing w:before="240"/>
            </w:pPr>
            <w:r w:rsidRPr="00E0622E">
              <w:t>Riksdagsskrivelse</w:t>
            </w:r>
          </w:p>
          <w:p w:rsidR="00C7203C" w:rsidRPr="00E0622E" w:rsidRDefault="00EE7847" w:rsidP="00C7203C">
            <w:pPr>
              <w:pStyle w:val="RSKRbeteckning"/>
            </w:pPr>
            <w:r w:rsidRPr="00E0622E">
              <w:t>2018/19</w:t>
            </w:r>
            <w:r w:rsidR="00C7203C" w:rsidRPr="00E0622E">
              <w:t>:</w:t>
            </w:r>
            <w:r w:rsidRPr="00E0622E">
              <w:t>165</w:t>
            </w:r>
          </w:p>
        </w:tc>
        <w:tc>
          <w:tcPr>
            <w:tcW w:w="2551" w:type="dxa"/>
          </w:tcPr>
          <w:p w:rsidR="00C7203C" w:rsidRPr="00E0622E" w:rsidRDefault="00C7203C" w:rsidP="00C7203C">
            <w:pPr>
              <w:jc w:val="right"/>
            </w:pPr>
          </w:p>
        </w:tc>
      </w:tr>
      <w:tr w:rsidR="00C7203C" w:rsidRPr="00E0622E" w:rsidTr="00C7203C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C7203C" w:rsidRPr="00E0622E" w:rsidRDefault="00C7203C" w:rsidP="00C7203C">
            <w:pPr>
              <w:rPr>
                <w:sz w:val="10"/>
              </w:rPr>
            </w:pPr>
          </w:p>
        </w:tc>
      </w:tr>
    </w:tbl>
    <w:p w:rsidR="005E6CE0" w:rsidRPr="00E0622E" w:rsidRDefault="005E6CE0" w:rsidP="00C7203C"/>
    <w:p w:rsidR="00C7203C" w:rsidRPr="00E0622E" w:rsidRDefault="00EE7847" w:rsidP="00C7203C">
      <w:pPr>
        <w:pStyle w:val="Mottagare1"/>
      </w:pPr>
      <w:r w:rsidRPr="00E0622E">
        <w:t>Regeringen</w:t>
      </w:r>
    </w:p>
    <w:p w:rsidR="00C7203C" w:rsidRPr="00E0622E" w:rsidRDefault="00EE7847" w:rsidP="00C7203C">
      <w:pPr>
        <w:pStyle w:val="Mottagare2"/>
      </w:pPr>
      <w:r w:rsidRPr="00E0622E">
        <w:t>Näringsdepartementet</w:t>
      </w:r>
    </w:p>
    <w:p w:rsidR="00C7203C" w:rsidRPr="00E0622E" w:rsidRDefault="00C7203C" w:rsidP="00C7203C">
      <w:r w:rsidRPr="00E0622E">
        <w:t xml:space="preserve">Med överlämnande av </w:t>
      </w:r>
      <w:r w:rsidR="00EE7847" w:rsidRPr="00E0622E">
        <w:t>trafikutskottet</w:t>
      </w:r>
      <w:r w:rsidRPr="00E0622E">
        <w:t xml:space="preserve">s betänkande </w:t>
      </w:r>
      <w:r w:rsidR="00EE7847" w:rsidRPr="00E0622E">
        <w:t>2018/19</w:t>
      </w:r>
      <w:r w:rsidRPr="00E0622E">
        <w:t>:</w:t>
      </w:r>
      <w:r w:rsidR="00EE7847" w:rsidRPr="00E0622E">
        <w:t>TU7</w:t>
      </w:r>
      <w:r w:rsidRPr="00E0622E">
        <w:t xml:space="preserve"> </w:t>
      </w:r>
      <w:r w:rsidR="00EE7847" w:rsidRPr="00E0622E">
        <w:t>Trafiksäkerhet</w:t>
      </w:r>
      <w:r w:rsidRPr="00E0622E">
        <w:t xml:space="preserve"> får jag anmäla att riksdagen denna dag bifallit utskottets förslag till riksdagsbeslut.</w:t>
      </w:r>
    </w:p>
    <w:p w:rsidR="00C7203C" w:rsidRPr="00E0622E" w:rsidRDefault="00C7203C" w:rsidP="00C7203C">
      <w:pPr>
        <w:pStyle w:val="Stockholm"/>
      </w:pPr>
      <w:r w:rsidRPr="00E0622E">
        <w:t xml:space="preserve">Stockholm </w:t>
      </w:r>
      <w:r w:rsidR="00EE7847" w:rsidRPr="00E0622E">
        <w:t>den 3 april 2019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C7203C" w:rsidRPr="00E0622E" w:rsidTr="00C7203C">
        <w:tc>
          <w:tcPr>
            <w:tcW w:w="3628" w:type="dxa"/>
          </w:tcPr>
          <w:p w:rsidR="00C7203C" w:rsidRPr="00E0622E" w:rsidRDefault="00EE7847" w:rsidP="00C7203C">
            <w:pPr>
              <w:pStyle w:val="AvsTalman"/>
            </w:pPr>
            <w:r w:rsidRPr="00E0622E">
              <w:t>Andreas Norlén</w:t>
            </w:r>
          </w:p>
        </w:tc>
        <w:tc>
          <w:tcPr>
            <w:tcW w:w="3628" w:type="dxa"/>
          </w:tcPr>
          <w:p w:rsidR="00C7203C" w:rsidRPr="00E0622E" w:rsidRDefault="00EE7847" w:rsidP="00C7203C">
            <w:pPr>
              <w:pStyle w:val="AvsTjnsteman"/>
            </w:pPr>
            <w:r w:rsidRPr="00E0622E">
              <w:t>Claes Mårtensson</w:t>
            </w:r>
          </w:p>
        </w:tc>
      </w:tr>
    </w:tbl>
    <w:p w:rsidR="00C7203C" w:rsidRPr="00E0622E" w:rsidRDefault="00C7203C" w:rsidP="00C7203C"/>
    <w:sectPr w:rsidR="00C7203C" w:rsidRPr="00E0622E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7774E" w:rsidRPr="00E0622E" w:rsidRDefault="0017774E" w:rsidP="002C3923">
      <w:r w:rsidRPr="00E0622E">
        <w:separator/>
      </w:r>
    </w:p>
  </w:endnote>
  <w:endnote w:type="continuationSeparator" w:id="0">
    <w:p w:rsidR="0017774E" w:rsidRPr="00E0622E" w:rsidRDefault="0017774E" w:rsidP="002C3923">
      <w:r w:rsidRPr="00E0622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7774E" w:rsidRPr="00E0622E" w:rsidRDefault="0017774E" w:rsidP="002C3923">
      <w:r w:rsidRPr="00E0622E">
        <w:separator/>
      </w:r>
    </w:p>
  </w:footnote>
  <w:footnote w:type="continuationSeparator" w:id="0">
    <w:p w:rsidR="0017774E" w:rsidRPr="00E0622E" w:rsidRDefault="0017774E" w:rsidP="002C3923">
      <w:r w:rsidRPr="00E0622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E0622E" w:rsidRDefault="00737FBF">
    <w:pPr>
      <w:pStyle w:val="Sidhuvud"/>
    </w:pPr>
    <w:r w:rsidRPr="00E0622E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03C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7774E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56D6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1B79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7203C"/>
    <w:rsid w:val="00CB4ED2"/>
    <w:rsid w:val="00CE0BEB"/>
    <w:rsid w:val="00CE5B19"/>
    <w:rsid w:val="00D93485"/>
    <w:rsid w:val="00D93FFF"/>
    <w:rsid w:val="00E0622E"/>
    <w:rsid w:val="00E11A11"/>
    <w:rsid w:val="00E24C2A"/>
    <w:rsid w:val="00E31940"/>
    <w:rsid w:val="00E50185"/>
    <w:rsid w:val="00E52DF1"/>
    <w:rsid w:val="00E64E6D"/>
    <w:rsid w:val="00E85E6B"/>
    <w:rsid w:val="00EA1F0A"/>
    <w:rsid w:val="00EE4331"/>
    <w:rsid w:val="00EE7847"/>
    <w:rsid w:val="00F070A9"/>
    <w:rsid w:val="00F14D30"/>
    <w:rsid w:val="00F37294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C449EE7A-3FC6-45F9-B121-1803CA8E1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5CFBC6-50F8-4BA0-8B99-C33B7781A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259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19-04-03T15:01:00Z</dcterms:created>
  <dcterms:modified xsi:type="dcterms:W3CDTF">2025-12-18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9-04-03</vt:lpwstr>
  </property>
  <property fmtid="{D5CDD505-2E9C-101B-9397-08002B2CF9AE}" pid="6" name="DatumIText">
    <vt:lpwstr>den 3 april 2019</vt:lpwstr>
  </property>
  <property fmtid="{D5CDD505-2E9C-101B-9397-08002B2CF9AE}" pid="7" name="Årsuppgift">
    <vt:lpwstr>2018/19</vt:lpwstr>
  </property>
  <property fmtid="{D5CDD505-2E9C-101B-9397-08002B2CF9AE}" pid="8" name="ÅrKort">
    <vt:lpwstr>201819</vt:lpwstr>
  </property>
  <property fmtid="{D5CDD505-2E9C-101B-9397-08002B2CF9AE}" pid="9" name="Nummer">
    <vt:lpwstr>165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Näringsdepartementet</vt:lpwstr>
  </property>
  <property fmtid="{D5CDD505-2E9C-101B-9397-08002B2CF9AE}" pid="14" name="RefRM">
    <vt:lpwstr>2018/19</vt:lpwstr>
  </property>
  <property fmtid="{D5CDD505-2E9C-101B-9397-08002B2CF9AE}" pid="15" name="Utskott">
    <vt:lpwstr>Trafikutskottet</vt:lpwstr>
  </property>
  <property fmtid="{D5CDD505-2E9C-101B-9397-08002B2CF9AE}" pid="16" name="UskBet">
    <vt:lpwstr>TU</vt:lpwstr>
  </property>
  <property fmtid="{D5CDD505-2E9C-101B-9397-08002B2CF9AE}" pid="17" name="RefNr">
    <vt:lpwstr>7</vt:lpwstr>
  </property>
  <property fmtid="{D5CDD505-2E9C-101B-9397-08002B2CF9AE}" pid="18" name="RefRubrik">
    <vt:lpwstr>Trafiksäkerhet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